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FB456F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 xml:space="preserve">Rua </w:t>
      </w:r>
      <w:r w:rsidR="00971339">
        <w:rPr>
          <w:sz w:val="24"/>
        </w:rPr>
        <w:t>Higino Soares de Azevedo</w:t>
      </w:r>
      <w:bookmarkEnd w:id="1"/>
      <w:r w:rsidR="00B83A5B">
        <w:rPr>
          <w:sz w:val="24"/>
        </w:rPr>
        <w:t xml:space="preserve">, próximo ao número </w:t>
      </w:r>
      <w:r w:rsidR="00A50DB0">
        <w:rPr>
          <w:sz w:val="24"/>
        </w:rPr>
        <w:t>1</w:t>
      </w:r>
      <w:r w:rsidR="00971339">
        <w:rPr>
          <w:sz w:val="24"/>
        </w:rPr>
        <w:t>33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971339">
        <w:rPr>
          <w:sz w:val="24"/>
        </w:rPr>
        <w:t>Jardim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78B2F3C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71339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97133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D2BDC"/>
    <w:rsid w:val="000D5827"/>
    <w:rsid w:val="000E78B7"/>
    <w:rsid w:val="000F780B"/>
    <w:rsid w:val="00104AAA"/>
    <w:rsid w:val="00116BD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71339"/>
    <w:rsid w:val="00990AE3"/>
    <w:rsid w:val="009967F3"/>
    <w:rsid w:val="00997988"/>
    <w:rsid w:val="009E1DD0"/>
    <w:rsid w:val="009E7E95"/>
    <w:rsid w:val="00A0372C"/>
    <w:rsid w:val="00A06CF2"/>
    <w:rsid w:val="00A50DB0"/>
    <w:rsid w:val="00A71CB8"/>
    <w:rsid w:val="00AB0636"/>
    <w:rsid w:val="00AC4528"/>
    <w:rsid w:val="00AE6AEE"/>
    <w:rsid w:val="00B503AB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698E-7D3A-4F15-A585-5FCB627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9:00Z</dcterms:created>
  <dcterms:modified xsi:type="dcterms:W3CDTF">2023-05-08T23:59:00Z</dcterms:modified>
</cp:coreProperties>
</file>